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kern w:val="2"/>
          <w:sz w:val="22"/>
          <w:szCs w:val="22"/>
          <w:lang w:val="en-IE"/>
        </w:rPr>
        <w:id w:val="98303134"/>
        <w:docPartObj>
          <w:docPartGallery w:val="Table of Contents"/>
          <w:docPartUnique/>
        </w:docPartObj>
      </w:sdtPr>
      <w:sdtEndPr>
        <w:rPr>
          <w:b/>
          <w:bCs/>
          <w:noProof/>
        </w:rPr>
      </w:sdtEndPr>
      <w:sdtContent>
        <w:p w14:paraId="27695372" w14:textId="6BA5C9FD" w:rsidR="008135FF" w:rsidRDefault="008135FF">
          <w:pPr>
            <w:pStyle w:val="TOCHeading"/>
          </w:pPr>
          <w:r>
            <w:t>Contents</w:t>
          </w:r>
        </w:p>
        <w:p w14:paraId="3C9FDE7E" w14:textId="0C6358C1" w:rsidR="008135FF" w:rsidRDefault="008135FF">
          <w:pPr>
            <w:pStyle w:val="TOC1"/>
            <w:tabs>
              <w:tab w:val="right" w:leader="dot" w:pos="9016"/>
            </w:tabs>
            <w:rPr>
              <w:rFonts w:asciiTheme="minorHAnsi" w:eastAsiaTheme="minorEastAsia" w:hAnsiTheme="minorHAnsi"/>
              <w:noProof/>
              <w:kern w:val="0"/>
              <w:lang w:eastAsia="en-IE"/>
              <w14:ligatures w14:val="none"/>
            </w:rPr>
          </w:pPr>
          <w:r>
            <w:fldChar w:fldCharType="begin"/>
          </w:r>
          <w:r>
            <w:instrText xml:space="preserve"> TOC \o "1-3" \h \z \u </w:instrText>
          </w:r>
          <w:r>
            <w:fldChar w:fldCharType="separate"/>
          </w:r>
          <w:hyperlink w:anchor="_Toc127039337" w:history="1">
            <w:r w:rsidRPr="00725699">
              <w:rPr>
                <w:rStyle w:val="Hyperlink"/>
                <w:noProof/>
              </w:rPr>
              <w:t>Abstract</w:t>
            </w:r>
            <w:r>
              <w:rPr>
                <w:noProof/>
                <w:webHidden/>
              </w:rPr>
              <w:tab/>
            </w:r>
            <w:r>
              <w:rPr>
                <w:noProof/>
                <w:webHidden/>
              </w:rPr>
              <w:fldChar w:fldCharType="begin"/>
            </w:r>
            <w:r>
              <w:rPr>
                <w:noProof/>
                <w:webHidden/>
              </w:rPr>
              <w:instrText xml:space="preserve"> PAGEREF _Toc127039337 \h </w:instrText>
            </w:r>
            <w:r>
              <w:rPr>
                <w:noProof/>
                <w:webHidden/>
              </w:rPr>
            </w:r>
            <w:r>
              <w:rPr>
                <w:noProof/>
                <w:webHidden/>
              </w:rPr>
              <w:fldChar w:fldCharType="separate"/>
            </w:r>
            <w:r>
              <w:rPr>
                <w:noProof/>
                <w:webHidden/>
              </w:rPr>
              <w:t>2</w:t>
            </w:r>
            <w:r>
              <w:rPr>
                <w:noProof/>
                <w:webHidden/>
              </w:rPr>
              <w:fldChar w:fldCharType="end"/>
            </w:r>
          </w:hyperlink>
        </w:p>
        <w:p w14:paraId="5C2752DA" w14:textId="68B2DED1"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38" w:history="1">
            <w:r w:rsidR="008135FF" w:rsidRPr="00725699">
              <w:rPr>
                <w:rStyle w:val="Hyperlink"/>
                <w:noProof/>
              </w:rPr>
              <w:t>Background</w:t>
            </w:r>
            <w:r w:rsidR="008135FF">
              <w:rPr>
                <w:noProof/>
                <w:webHidden/>
              </w:rPr>
              <w:tab/>
            </w:r>
            <w:r w:rsidR="008135FF">
              <w:rPr>
                <w:noProof/>
                <w:webHidden/>
              </w:rPr>
              <w:fldChar w:fldCharType="begin"/>
            </w:r>
            <w:r w:rsidR="008135FF">
              <w:rPr>
                <w:noProof/>
                <w:webHidden/>
              </w:rPr>
              <w:instrText xml:space="preserve"> PAGEREF _Toc127039338 \h </w:instrText>
            </w:r>
            <w:r w:rsidR="008135FF">
              <w:rPr>
                <w:noProof/>
                <w:webHidden/>
              </w:rPr>
            </w:r>
            <w:r w:rsidR="008135FF">
              <w:rPr>
                <w:noProof/>
                <w:webHidden/>
              </w:rPr>
              <w:fldChar w:fldCharType="separate"/>
            </w:r>
            <w:r w:rsidR="008135FF">
              <w:rPr>
                <w:noProof/>
                <w:webHidden/>
              </w:rPr>
              <w:t>2</w:t>
            </w:r>
            <w:r w:rsidR="008135FF">
              <w:rPr>
                <w:noProof/>
                <w:webHidden/>
              </w:rPr>
              <w:fldChar w:fldCharType="end"/>
            </w:r>
          </w:hyperlink>
        </w:p>
        <w:p w14:paraId="6BA24F2F" w14:textId="38C65D9A"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39" w:history="1">
            <w:r w:rsidR="008135FF" w:rsidRPr="00725699">
              <w:rPr>
                <w:rStyle w:val="Hyperlink"/>
                <w:noProof/>
              </w:rPr>
              <w:t>Boolean Satisfiability Problem (SAT)</w:t>
            </w:r>
            <w:r w:rsidR="008135FF">
              <w:rPr>
                <w:noProof/>
                <w:webHidden/>
              </w:rPr>
              <w:tab/>
            </w:r>
            <w:r w:rsidR="008135FF">
              <w:rPr>
                <w:noProof/>
                <w:webHidden/>
              </w:rPr>
              <w:fldChar w:fldCharType="begin"/>
            </w:r>
            <w:r w:rsidR="008135FF">
              <w:rPr>
                <w:noProof/>
                <w:webHidden/>
              </w:rPr>
              <w:instrText xml:space="preserve"> PAGEREF _Toc127039339 \h </w:instrText>
            </w:r>
            <w:r w:rsidR="008135FF">
              <w:rPr>
                <w:noProof/>
                <w:webHidden/>
              </w:rPr>
            </w:r>
            <w:r w:rsidR="008135FF">
              <w:rPr>
                <w:noProof/>
                <w:webHidden/>
              </w:rPr>
              <w:fldChar w:fldCharType="separate"/>
            </w:r>
            <w:r w:rsidR="008135FF">
              <w:rPr>
                <w:noProof/>
                <w:webHidden/>
              </w:rPr>
              <w:t>2</w:t>
            </w:r>
            <w:r w:rsidR="008135FF">
              <w:rPr>
                <w:noProof/>
                <w:webHidden/>
              </w:rPr>
              <w:fldChar w:fldCharType="end"/>
            </w:r>
          </w:hyperlink>
        </w:p>
        <w:p w14:paraId="4CC49DAF" w14:textId="3948AD90"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0" w:history="1">
            <w:r w:rsidR="008135FF" w:rsidRPr="00725699">
              <w:rPr>
                <w:rStyle w:val="Hyperlink"/>
                <w:noProof/>
              </w:rPr>
              <w:t>Conjunctive Normal Form</w:t>
            </w:r>
            <w:r w:rsidR="008135FF">
              <w:rPr>
                <w:noProof/>
                <w:webHidden/>
              </w:rPr>
              <w:tab/>
            </w:r>
            <w:r w:rsidR="008135FF">
              <w:rPr>
                <w:noProof/>
                <w:webHidden/>
              </w:rPr>
              <w:fldChar w:fldCharType="begin"/>
            </w:r>
            <w:r w:rsidR="008135FF">
              <w:rPr>
                <w:noProof/>
                <w:webHidden/>
              </w:rPr>
              <w:instrText xml:space="preserve"> PAGEREF _Toc127039340 \h </w:instrText>
            </w:r>
            <w:r w:rsidR="008135FF">
              <w:rPr>
                <w:noProof/>
                <w:webHidden/>
              </w:rPr>
            </w:r>
            <w:r w:rsidR="008135FF">
              <w:rPr>
                <w:noProof/>
                <w:webHidden/>
              </w:rPr>
              <w:fldChar w:fldCharType="separate"/>
            </w:r>
            <w:r w:rsidR="008135FF">
              <w:rPr>
                <w:noProof/>
                <w:webHidden/>
              </w:rPr>
              <w:t>2</w:t>
            </w:r>
            <w:r w:rsidR="008135FF">
              <w:rPr>
                <w:noProof/>
                <w:webHidden/>
              </w:rPr>
              <w:fldChar w:fldCharType="end"/>
            </w:r>
          </w:hyperlink>
        </w:p>
        <w:p w14:paraId="2DE213B9" w14:textId="3308F7D3"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1" w:history="1">
            <w:r w:rsidR="008135FF" w:rsidRPr="00725699">
              <w:rPr>
                <w:rStyle w:val="Hyperlink"/>
                <w:noProof/>
              </w:rPr>
              <w:t>Pre-Solvers</w:t>
            </w:r>
            <w:r w:rsidR="008135FF">
              <w:rPr>
                <w:noProof/>
                <w:webHidden/>
              </w:rPr>
              <w:tab/>
            </w:r>
            <w:r w:rsidR="008135FF">
              <w:rPr>
                <w:noProof/>
                <w:webHidden/>
              </w:rPr>
              <w:fldChar w:fldCharType="begin"/>
            </w:r>
            <w:r w:rsidR="008135FF">
              <w:rPr>
                <w:noProof/>
                <w:webHidden/>
              </w:rPr>
              <w:instrText xml:space="preserve"> PAGEREF _Toc127039341 \h </w:instrText>
            </w:r>
            <w:r w:rsidR="008135FF">
              <w:rPr>
                <w:noProof/>
                <w:webHidden/>
              </w:rPr>
            </w:r>
            <w:r w:rsidR="008135FF">
              <w:rPr>
                <w:noProof/>
                <w:webHidden/>
              </w:rPr>
              <w:fldChar w:fldCharType="separate"/>
            </w:r>
            <w:r w:rsidR="008135FF">
              <w:rPr>
                <w:noProof/>
                <w:webHidden/>
              </w:rPr>
              <w:t>2</w:t>
            </w:r>
            <w:r w:rsidR="008135FF">
              <w:rPr>
                <w:noProof/>
                <w:webHidden/>
              </w:rPr>
              <w:fldChar w:fldCharType="end"/>
            </w:r>
          </w:hyperlink>
        </w:p>
        <w:p w14:paraId="551B6F2E" w14:textId="3718AF64"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2" w:history="1">
            <w:r w:rsidR="008135FF" w:rsidRPr="00725699">
              <w:rPr>
                <w:rStyle w:val="Hyperlink"/>
                <w:noProof/>
              </w:rPr>
              <w:t>SATfeatPy</w:t>
            </w:r>
            <w:r w:rsidR="008135FF">
              <w:rPr>
                <w:noProof/>
                <w:webHidden/>
              </w:rPr>
              <w:tab/>
            </w:r>
            <w:r w:rsidR="008135FF">
              <w:rPr>
                <w:noProof/>
                <w:webHidden/>
              </w:rPr>
              <w:fldChar w:fldCharType="begin"/>
            </w:r>
            <w:r w:rsidR="008135FF">
              <w:rPr>
                <w:noProof/>
                <w:webHidden/>
              </w:rPr>
              <w:instrText xml:space="preserve"> PAGEREF _Toc127039342 \h </w:instrText>
            </w:r>
            <w:r w:rsidR="008135FF">
              <w:rPr>
                <w:noProof/>
                <w:webHidden/>
              </w:rPr>
            </w:r>
            <w:r w:rsidR="008135FF">
              <w:rPr>
                <w:noProof/>
                <w:webHidden/>
              </w:rPr>
              <w:fldChar w:fldCharType="separate"/>
            </w:r>
            <w:r w:rsidR="008135FF">
              <w:rPr>
                <w:noProof/>
                <w:webHidden/>
              </w:rPr>
              <w:t>2</w:t>
            </w:r>
            <w:r w:rsidR="008135FF">
              <w:rPr>
                <w:noProof/>
                <w:webHidden/>
              </w:rPr>
              <w:fldChar w:fldCharType="end"/>
            </w:r>
          </w:hyperlink>
        </w:p>
        <w:p w14:paraId="188522C9" w14:textId="154FBA90"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43" w:history="1">
            <w:r w:rsidR="008135FF" w:rsidRPr="00725699">
              <w:rPr>
                <w:rStyle w:val="Hyperlink"/>
                <w:noProof/>
              </w:rPr>
              <w:t>Objective</w:t>
            </w:r>
            <w:r w:rsidR="008135FF">
              <w:rPr>
                <w:noProof/>
                <w:webHidden/>
              </w:rPr>
              <w:tab/>
            </w:r>
            <w:r w:rsidR="008135FF">
              <w:rPr>
                <w:noProof/>
                <w:webHidden/>
              </w:rPr>
              <w:fldChar w:fldCharType="begin"/>
            </w:r>
            <w:r w:rsidR="008135FF">
              <w:rPr>
                <w:noProof/>
                <w:webHidden/>
              </w:rPr>
              <w:instrText xml:space="preserve"> PAGEREF _Toc127039343 \h </w:instrText>
            </w:r>
            <w:r w:rsidR="008135FF">
              <w:rPr>
                <w:noProof/>
                <w:webHidden/>
              </w:rPr>
            </w:r>
            <w:r w:rsidR="008135FF">
              <w:rPr>
                <w:noProof/>
                <w:webHidden/>
              </w:rPr>
              <w:fldChar w:fldCharType="separate"/>
            </w:r>
            <w:r w:rsidR="008135FF">
              <w:rPr>
                <w:noProof/>
                <w:webHidden/>
              </w:rPr>
              <w:t>2</w:t>
            </w:r>
            <w:r w:rsidR="008135FF">
              <w:rPr>
                <w:noProof/>
                <w:webHidden/>
              </w:rPr>
              <w:fldChar w:fldCharType="end"/>
            </w:r>
          </w:hyperlink>
        </w:p>
        <w:p w14:paraId="46944226" w14:textId="1DD2DD0A"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44" w:history="1">
            <w:r w:rsidR="008135FF" w:rsidRPr="00725699">
              <w:rPr>
                <w:rStyle w:val="Hyperlink"/>
                <w:noProof/>
              </w:rPr>
              <w:t>Design</w:t>
            </w:r>
            <w:r w:rsidR="008135FF">
              <w:rPr>
                <w:noProof/>
                <w:webHidden/>
              </w:rPr>
              <w:tab/>
            </w:r>
            <w:r w:rsidR="008135FF">
              <w:rPr>
                <w:noProof/>
                <w:webHidden/>
              </w:rPr>
              <w:fldChar w:fldCharType="begin"/>
            </w:r>
            <w:r w:rsidR="008135FF">
              <w:rPr>
                <w:noProof/>
                <w:webHidden/>
              </w:rPr>
              <w:instrText xml:space="preserve"> PAGEREF _Toc127039344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40BA906F" w14:textId="440E3EA0"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45" w:history="1">
            <w:r w:rsidR="008135FF" w:rsidRPr="00725699">
              <w:rPr>
                <w:rStyle w:val="Hyperlink"/>
                <w:noProof/>
              </w:rPr>
              <w:t>Implementation</w:t>
            </w:r>
            <w:r w:rsidR="008135FF">
              <w:rPr>
                <w:noProof/>
                <w:webHidden/>
              </w:rPr>
              <w:tab/>
            </w:r>
            <w:r w:rsidR="008135FF">
              <w:rPr>
                <w:noProof/>
                <w:webHidden/>
              </w:rPr>
              <w:fldChar w:fldCharType="begin"/>
            </w:r>
            <w:r w:rsidR="008135FF">
              <w:rPr>
                <w:noProof/>
                <w:webHidden/>
              </w:rPr>
              <w:instrText xml:space="preserve"> PAGEREF _Toc127039345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5043C9FD" w14:textId="5CFE5098"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6" w:history="1">
            <w:r w:rsidR="008135FF" w:rsidRPr="00725699">
              <w:rPr>
                <w:rStyle w:val="Hyperlink"/>
                <w:noProof/>
              </w:rPr>
              <w:t>Term Reducer</w:t>
            </w:r>
            <w:r w:rsidR="008135FF">
              <w:rPr>
                <w:noProof/>
                <w:webHidden/>
              </w:rPr>
              <w:tab/>
            </w:r>
            <w:r w:rsidR="008135FF">
              <w:rPr>
                <w:noProof/>
                <w:webHidden/>
              </w:rPr>
              <w:fldChar w:fldCharType="begin"/>
            </w:r>
            <w:r w:rsidR="008135FF">
              <w:rPr>
                <w:noProof/>
                <w:webHidden/>
              </w:rPr>
              <w:instrText xml:space="preserve"> PAGEREF _Toc127039346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53A8DCAE" w14:textId="04B19C84"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7" w:history="1">
            <w:r w:rsidR="008135FF" w:rsidRPr="00725699">
              <w:rPr>
                <w:rStyle w:val="Hyperlink"/>
                <w:noProof/>
              </w:rPr>
              <w:t>Variable Selector</w:t>
            </w:r>
            <w:r w:rsidR="008135FF">
              <w:rPr>
                <w:noProof/>
                <w:webHidden/>
              </w:rPr>
              <w:tab/>
            </w:r>
            <w:r w:rsidR="008135FF">
              <w:rPr>
                <w:noProof/>
                <w:webHidden/>
              </w:rPr>
              <w:fldChar w:fldCharType="begin"/>
            </w:r>
            <w:r w:rsidR="008135FF">
              <w:rPr>
                <w:noProof/>
                <w:webHidden/>
              </w:rPr>
              <w:instrText xml:space="preserve"> PAGEREF _Toc127039347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1026DD06" w14:textId="65DC727B"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8" w:history="1">
            <w:r w:rsidR="008135FF" w:rsidRPr="00725699">
              <w:rPr>
                <w:rStyle w:val="Hyperlink"/>
                <w:noProof/>
              </w:rPr>
              <w:t>Dataset Populator</w:t>
            </w:r>
            <w:r w:rsidR="008135FF">
              <w:rPr>
                <w:noProof/>
                <w:webHidden/>
              </w:rPr>
              <w:tab/>
            </w:r>
            <w:r w:rsidR="008135FF">
              <w:rPr>
                <w:noProof/>
                <w:webHidden/>
              </w:rPr>
              <w:fldChar w:fldCharType="begin"/>
            </w:r>
            <w:r w:rsidR="008135FF">
              <w:rPr>
                <w:noProof/>
                <w:webHidden/>
              </w:rPr>
              <w:instrText xml:space="preserve"> PAGEREF _Toc127039348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3DF9F28A" w14:textId="0656EE30"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49" w:history="1">
            <w:r w:rsidR="008135FF" w:rsidRPr="00725699">
              <w:rPr>
                <w:rStyle w:val="Hyperlink"/>
                <w:noProof/>
              </w:rPr>
              <w:t>Random Forest</w:t>
            </w:r>
            <w:r w:rsidR="008135FF">
              <w:rPr>
                <w:noProof/>
                <w:webHidden/>
              </w:rPr>
              <w:tab/>
            </w:r>
            <w:r w:rsidR="008135FF">
              <w:rPr>
                <w:noProof/>
                <w:webHidden/>
              </w:rPr>
              <w:fldChar w:fldCharType="begin"/>
            </w:r>
            <w:r w:rsidR="008135FF">
              <w:rPr>
                <w:noProof/>
                <w:webHidden/>
              </w:rPr>
              <w:instrText xml:space="preserve"> PAGEREF _Toc127039349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38DA7D49" w14:textId="05833409"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50" w:history="1">
            <w:r w:rsidR="008135FF" w:rsidRPr="00725699">
              <w:rPr>
                <w:rStyle w:val="Hyperlink"/>
                <w:noProof/>
              </w:rPr>
              <w:t>Software eng issues</w:t>
            </w:r>
            <w:r w:rsidR="008135FF">
              <w:rPr>
                <w:noProof/>
                <w:webHidden/>
              </w:rPr>
              <w:tab/>
            </w:r>
            <w:r w:rsidR="008135FF">
              <w:rPr>
                <w:noProof/>
                <w:webHidden/>
              </w:rPr>
              <w:fldChar w:fldCharType="begin"/>
            </w:r>
            <w:r w:rsidR="008135FF">
              <w:rPr>
                <w:noProof/>
                <w:webHidden/>
              </w:rPr>
              <w:instrText xml:space="preserve"> PAGEREF _Toc127039350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31053B9A" w14:textId="2ADD79E7"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51" w:history="1">
            <w:r w:rsidR="008135FF" w:rsidRPr="00725699">
              <w:rPr>
                <w:rStyle w:val="Hyperlink"/>
                <w:noProof/>
              </w:rPr>
              <w:t>Datasets</w:t>
            </w:r>
            <w:r w:rsidR="008135FF">
              <w:rPr>
                <w:noProof/>
                <w:webHidden/>
              </w:rPr>
              <w:tab/>
            </w:r>
            <w:r w:rsidR="008135FF">
              <w:rPr>
                <w:noProof/>
                <w:webHidden/>
              </w:rPr>
              <w:fldChar w:fldCharType="begin"/>
            </w:r>
            <w:r w:rsidR="008135FF">
              <w:rPr>
                <w:noProof/>
                <w:webHidden/>
              </w:rPr>
              <w:instrText xml:space="preserve"> PAGEREF _Toc127039351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30CC53DE" w14:textId="3D6FFAC2"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52" w:history="1">
            <w:r w:rsidR="008135FF" w:rsidRPr="00725699">
              <w:rPr>
                <w:rStyle w:val="Hyperlink"/>
                <w:noProof/>
              </w:rPr>
              <w:t>Inductive Inference</w:t>
            </w:r>
            <w:r w:rsidR="008135FF">
              <w:rPr>
                <w:noProof/>
                <w:webHidden/>
              </w:rPr>
              <w:tab/>
            </w:r>
            <w:r w:rsidR="008135FF">
              <w:rPr>
                <w:noProof/>
                <w:webHidden/>
              </w:rPr>
              <w:fldChar w:fldCharType="begin"/>
            </w:r>
            <w:r w:rsidR="008135FF">
              <w:rPr>
                <w:noProof/>
                <w:webHidden/>
              </w:rPr>
              <w:instrText xml:space="preserve"> PAGEREF _Toc127039352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29BA4C15" w14:textId="7E325570" w:rsidR="008135FF" w:rsidRDefault="00000000">
          <w:pPr>
            <w:pStyle w:val="TOC2"/>
            <w:tabs>
              <w:tab w:val="right" w:leader="dot" w:pos="9016"/>
            </w:tabs>
            <w:rPr>
              <w:rFonts w:asciiTheme="minorHAnsi" w:eastAsiaTheme="minorEastAsia" w:hAnsiTheme="minorHAnsi"/>
              <w:noProof/>
              <w:kern w:val="0"/>
              <w:lang w:eastAsia="en-IE"/>
              <w14:ligatures w14:val="none"/>
            </w:rPr>
          </w:pPr>
          <w:hyperlink w:anchor="_Toc127039353" w:history="1">
            <w:r w:rsidR="008135FF" w:rsidRPr="00725699">
              <w:rPr>
                <w:rStyle w:val="Hyperlink"/>
                <w:noProof/>
              </w:rPr>
              <w:t>Better one?</w:t>
            </w:r>
            <w:r w:rsidR="008135FF">
              <w:rPr>
                <w:noProof/>
                <w:webHidden/>
              </w:rPr>
              <w:tab/>
            </w:r>
            <w:r w:rsidR="008135FF">
              <w:rPr>
                <w:noProof/>
                <w:webHidden/>
              </w:rPr>
              <w:fldChar w:fldCharType="begin"/>
            </w:r>
            <w:r w:rsidR="008135FF">
              <w:rPr>
                <w:noProof/>
                <w:webHidden/>
              </w:rPr>
              <w:instrText xml:space="preserve"> PAGEREF _Toc127039353 \h </w:instrText>
            </w:r>
            <w:r w:rsidR="008135FF">
              <w:rPr>
                <w:noProof/>
                <w:webHidden/>
              </w:rPr>
            </w:r>
            <w:r w:rsidR="008135FF">
              <w:rPr>
                <w:noProof/>
                <w:webHidden/>
              </w:rPr>
              <w:fldChar w:fldCharType="separate"/>
            </w:r>
            <w:r w:rsidR="008135FF">
              <w:rPr>
                <w:noProof/>
                <w:webHidden/>
              </w:rPr>
              <w:t>3</w:t>
            </w:r>
            <w:r w:rsidR="008135FF">
              <w:rPr>
                <w:noProof/>
                <w:webHidden/>
              </w:rPr>
              <w:fldChar w:fldCharType="end"/>
            </w:r>
          </w:hyperlink>
        </w:p>
        <w:p w14:paraId="6B0592B3" w14:textId="42A9AD7E"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54" w:history="1">
            <w:r w:rsidR="008135FF" w:rsidRPr="00725699">
              <w:rPr>
                <w:rStyle w:val="Hyperlink"/>
                <w:noProof/>
              </w:rPr>
              <w:t>Variable Heuristics</w:t>
            </w:r>
            <w:r w:rsidR="008135FF">
              <w:rPr>
                <w:noProof/>
                <w:webHidden/>
              </w:rPr>
              <w:tab/>
            </w:r>
            <w:r w:rsidR="008135FF">
              <w:rPr>
                <w:noProof/>
                <w:webHidden/>
              </w:rPr>
              <w:fldChar w:fldCharType="begin"/>
            </w:r>
            <w:r w:rsidR="008135FF">
              <w:rPr>
                <w:noProof/>
                <w:webHidden/>
              </w:rPr>
              <w:instrText xml:space="preserve"> PAGEREF _Toc127039354 \h </w:instrText>
            </w:r>
            <w:r w:rsidR="008135FF">
              <w:rPr>
                <w:noProof/>
                <w:webHidden/>
              </w:rPr>
            </w:r>
            <w:r w:rsidR="008135FF">
              <w:rPr>
                <w:noProof/>
                <w:webHidden/>
              </w:rPr>
              <w:fldChar w:fldCharType="separate"/>
            </w:r>
            <w:r w:rsidR="008135FF">
              <w:rPr>
                <w:noProof/>
                <w:webHidden/>
              </w:rPr>
              <w:t>4</w:t>
            </w:r>
            <w:r w:rsidR="008135FF">
              <w:rPr>
                <w:noProof/>
                <w:webHidden/>
              </w:rPr>
              <w:fldChar w:fldCharType="end"/>
            </w:r>
          </w:hyperlink>
        </w:p>
        <w:p w14:paraId="4FD9CB65" w14:textId="6E18A3F2"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55" w:history="1">
            <w:r w:rsidR="008135FF" w:rsidRPr="00725699">
              <w:rPr>
                <w:rStyle w:val="Hyperlink"/>
                <w:noProof/>
              </w:rPr>
              <w:t>Conclusions</w:t>
            </w:r>
            <w:r w:rsidR="008135FF">
              <w:rPr>
                <w:noProof/>
                <w:webHidden/>
              </w:rPr>
              <w:tab/>
            </w:r>
            <w:r w:rsidR="008135FF">
              <w:rPr>
                <w:noProof/>
                <w:webHidden/>
              </w:rPr>
              <w:fldChar w:fldCharType="begin"/>
            </w:r>
            <w:r w:rsidR="008135FF">
              <w:rPr>
                <w:noProof/>
                <w:webHidden/>
              </w:rPr>
              <w:instrText xml:space="preserve"> PAGEREF _Toc127039355 \h </w:instrText>
            </w:r>
            <w:r w:rsidR="008135FF">
              <w:rPr>
                <w:noProof/>
                <w:webHidden/>
              </w:rPr>
            </w:r>
            <w:r w:rsidR="008135FF">
              <w:rPr>
                <w:noProof/>
                <w:webHidden/>
              </w:rPr>
              <w:fldChar w:fldCharType="separate"/>
            </w:r>
            <w:r w:rsidR="008135FF">
              <w:rPr>
                <w:noProof/>
                <w:webHidden/>
              </w:rPr>
              <w:t>4</w:t>
            </w:r>
            <w:r w:rsidR="008135FF">
              <w:rPr>
                <w:noProof/>
                <w:webHidden/>
              </w:rPr>
              <w:fldChar w:fldCharType="end"/>
            </w:r>
          </w:hyperlink>
        </w:p>
        <w:p w14:paraId="715CD0F5" w14:textId="7758E685"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56" w:history="1">
            <w:r w:rsidR="008135FF" w:rsidRPr="00725699">
              <w:rPr>
                <w:rStyle w:val="Hyperlink"/>
                <w:noProof/>
              </w:rPr>
              <w:t>Further Study</w:t>
            </w:r>
            <w:r w:rsidR="008135FF">
              <w:rPr>
                <w:noProof/>
                <w:webHidden/>
              </w:rPr>
              <w:tab/>
            </w:r>
            <w:r w:rsidR="008135FF">
              <w:rPr>
                <w:noProof/>
                <w:webHidden/>
              </w:rPr>
              <w:fldChar w:fldCharType="begin"/>
            </w:r>
            <w:r w:rsidR="008135FF">
              <w:rPr>
                <w:noProof/>
                <w:webHidden/>
              </w:rPr>
              <w:instrText xml:space="preserve"> PAGEREF _Toc127039356 \h </w:instrText>
            </w:r>
            <w:r w:rsidR="008135FF">
              <w:rPr>
                <w:noProof/>
                <w:webHidden/>
              </w:rPr>
            </w:r>
            <w:r w:rsidR="008135FF">
              <w:rPr>
                <w:noProof/>
                <w:webHidden/>
              </w:rPr>
              <w:fldChar w:fldCharType="separate"/>
            </w:r>
            <w:r w:rsidR="008135FF">
              <w:rPr>
                <w:noProof/>
                <w:webHidden/>
              </w:rPr>
              <w:t>4</w:t>
            </w:r>
            <w:r w:rsidR="008135FF">
              <w:rPr>
                <w:noProof/>
                <w:webHidden/>
              </w:rPr>
              <w:fldChar w:fldCharType="end"/>
            </w:r>
          </w:hyperlink>
        </w:p>
        <w:p w14:paraId="10C93D18" w14:textId="14CA43F3" w:rsidR="008135FF" w:rsidRDefault="00000000">
          <w:pPr>
            <w:pStyle w:val="TOC1"/>
            <w:tabs>
              <w:tab w:val="right" w:leader="dot" w:pos="9016"/>
            </w:tabs>
            <w:rPr>
              <w:rFonts w:asciiTheme="minorHAnsi" w:eastAsiaTheme="minorEastAsia" w:hAnsiTheme="minorHAnsi"/>
              <w:noProof/>
              <w:kern w:val="0"/>
              <w:lang w:eastAsia="en-IE"/>
              <w14:ligatures w14:val="none"/>
            </w:rPr>
          </w:pPr>
          <w:hyperlink w:anchor="_Toc127039357" w:history="1">
            <w:r w:rsidR="008135FF" w:rsidRPr="00725699">
              <w:rPr>
                <w:rStyle w:val="Hyperlink"/>
                <w:noProof/>
              </w:rPr>
              <w:t>References</w:t>
            </w:r>
            <w:r w:rsidR="008135FF">
              <w:rPr>
                <w:noProof/>
                <w:webHidden/>
              </w:rPr>
              <w:tab/>
            </w:r>
            <w:r w:rsidR="008135FF">
              <w:rPr>
                <w:noProof/>
                <w:webHidden/>
              </w:rPr>
              <w:fldChar w:fldCharType="begin"/>
            </w:r>
            <w:r w:rsidR="008135FF">
              <w:rPr>
                <w:noProof/>
                <w:webHidden/>
              </w:rPr>
              <w:instrText xml:space="preserve"> PAGEREF _Toc127039357 \h </w:instrText>
            </w:r>
            <w:r w:rsidR="008135FF">
              <w:rPr>
                <w:noProof/>
                <w:webHidden/>
              </w:rPr>
            </w:r>
            <w:r w:rsidR="008135FF">
              <w:rPr>
                <w:noProof/>
                <w:webHidden/>
              </w:rPr>
              <w:fldChar w:fldCharType="separate"/>
            </w:r>
            <w:r w:rsidR="008135FF">
              <w:rPr>
                <w:noProof/>
                <w:webHidden/>
              </w:rPr>
              <w:t>4</w:t>
            </w:r>
            <w:r w:rsidR="008135FF">
              <w:rPr>
                <w:noProof/>
                <w:webHidden/>
              </w:rPr>
              <w:fldChar w:fldCharType="end"/>
            </w:r>
          </w:hyperlink>
        </w:p>
        <w:p w14:paraId="0EB2F6DD" w14:textId="2E9D828B" w:rsidR="008135FF" w:rsidRDefault="008135FF">
          <w:r>
            <w:rPr>
              <w:b/>
              <w:bCs/>
              <w:noProof/>
            </w:rPr>
            <w:fldChar w:fldCharType="end"/>
          </w:r>
        </w:p>
      </w:sdtContent>
    </w:sdt>
    <w:p w14:paraId="3B0B79F3" w14:textId="77777777" w:rsidR="0077446A" w:rsidRPr="00CE647D" w:rsidRDefault="0077446A" w:rsidP="00CE647D">
      <w:pPr>
        <w:rPr>
          <w:rFonts w:eastAsiaTheme="majorEastAsia" w:cstheme="majorBidi"/>
          <w:color w:val="2F5496" w:themeColor="accent1" w:themeShade="BF"/>
          <w:sz w:val="32"/>
          <w:szCs w:val="32"/>
        </w:rPr>
      </w:pPr>
      <w:r w:rsidRPr="00CE647D">
        <w:br w:type="page"/>
      </w:r>
    </w:p>
    <w:p w14:paraId="6060AA8D" w14:textId="3424BC27" w:rsidR="001C55E8" w:rsidRDefault="001C55E8" w:rsidP="0011158D">
      <w:pPr>
        <w:pStyle w:val="Heading1"/>
      </w:pPr>
      <w:bookmarkStart w:id="0" w:name="_Toc127039337"/>
      <w:r>
        <w:lastRenderedPageBreak/>
        <w:t>Introduction</w:t>
      </w:r>
    </w:p>
    <w:p w14:paraId="0052FBC3" w14:textId="236DE62F" w:rsidR="001C55E8" w:rsidRPr="001C55E8" w:rsidRDefault="001C55E8" w:rsidP="001C55E8">
      <w:r>
        <w:t xml:space="preserve">The aim of this project was to construct a variable-based pre-solver – i.e. a pre-solver which generates partial assignments by iteratively computing variable level statistics and leverages them to decide which variable to next assign, and which assignment to give it. </w:t>
      </w:r>
    </w:p>
    <w:p w14:paraId="653E3060" w14:textId="7EAF32A2" w:rsidR="001C55E8" w:rsidRDefault="00787DE4" w:rsidP="0011158D">
      <w:pPr>
        <w:pStyle w:val="Heading1"/>
      </w:pPr>
      <w:r>
        <w:t>Literature Review</w:t>
      </w:r>
    </w:p>
    <w:p w14:paraId="3F5DE64C" w14:textId="1058CAA1" w:rsidR="001C55E8" w:rsidRDefault="001C55E8" w:rsidP="001C55E8"/>
    <w:p w14:paraId="680A6CC5" w14:textId="02BBFCDE" w:rsidR="00DF14DD" w:rsidRPr="00CE647D" w:rsidRDefault="00DF14DD" w:rsidP="0011158D">
      <w:pPr>
        <w:pStyle w:val="Heading1"/>
      </w:pPr>
      <w:bookmarkStart w:id="1" w:name="_Toc127039338"/>
      <w:bookmarkEnd w:id="0"/>
      <w:r w:rsidRPr="00CE647D">
        <w:t>Background</w:t>
      </w:r>
      <w:bookmarkEnd w:id="1"/>
    </w:p>
    <w:p w14:paraId="00E073B8" w14:textId="39F8856D" w:rsidR="0077446A" w:rsidRPr="00CE647D" w:rsidRDefault="0077446A" w:rsidP="0011158D">
      <w:pPr>
        <w:pStyle w:val="Heading2"/>
      </w:pPr>
      <w:bookmarkStart w:id="2" w:name="_Toc127039339"/>
      <w:r w:rsidRPr="00CE647D">
        <w:t>Boolean Satisfiability Problem (SAT)</w:t>
      </w:r>
      <w:bookmarkEnd w:id="2"/>
    </w:p>
    <w:p w14:paraId="7E6FE798" w14:textId="66AFD259" w:rsidR="009747E3" w:rsidRPr="00CE647D" w:rsidRDefault="0077446A" w:rsidP="00CE647D">
      <w:r w:rsidRPr="00CE647D">
        <w:t>Boolean satisfiability problem (SAT problems) deal with instances of Boolean formulae</w:t>
      </w:r>
      <w:r w:rsidR="009747E3" w:rsidRPr="00CE647D">
        <w:t>. A set of atomic Boolean variables S={x</w:t>
      </w:r>
      <w:r w:rsidR="009747E3" w:rsidRPr="00CE647D">
        <w:rPr>
          <w:vertAlign w:val="subscript"/>
        </w:rPr>
        <w:t>1</w:t>
      </w:r>
      <w:r w:rsidR="009747E3" w:rsidRPr="00CE647D">
        <w:t>,…,x</w:t>
      </w:r>
      <w:r w:rsidR="009747E3" w:rsidRPr="00CE647D">
        <w:rPr>
          <w:vertAlign w:val="subscript"/>
        </w:rPr>
        <w:t>n</w:t>
      </w:r>
      <w:r w:rsidR="009747E3" w:rsidRPr="00CE647D">
        <w:t>}, are combined by the operators AND, OR, and NOT to form a composite statement which itself is a Boolean variable.</w:t>
      </w:r>
    </w:p>
    <w:p w14:paraId="54BDF7A1" w14:textId="65DD8623" w:rsidR="0077446A" w:rsidRPr="00CE647D" w:rsidRDefault="0077446A" w:rsidP="00CE647D">
      <w:r w:rsidRPr="00CE647D">
        <w:t>Typically, SAT solvers attempt one or more of the following:</w:t>
      </w:r>
    </w:p>
    <w:p w14:paraId="16D1B747" w14:textId="3EC3B593" w:rsidR="0077446A" w:rsidRPr="00CE647D" w:rsidRDefault="0077446A" w:rsidP="00CE647D">
      <w:pPr>
        <w:pStyle w:val="ListParagraph"/>
        <w:numPr>
          <w:ilvl w:val="0"/>
          <w:numId w:val="3"/>
        </w:numPr>
      </w:pPr>
      <w:r w:rsidRPr="00CE647D">
        <w:t>Discern whether an instance is satisfiable (SAT/UNSAT), i.e., does there exist an assignment of {0,1} to every variable in S for which the entire statement will evaluate to True?</w:t>
      </w:r>
    </w:p>
    <w:p w14:paraId="0670E5D4" w14:textId="77777777" w:rsidR="0077446A" w:rsidRPr="00CE647D" w:rsidRDefault="0077446A" w:rsidP="00CE647D">
      <w:pPr>
        <w:pStyle w:val="ListParagraph"/>
        <w:numPr>
          <w:ilvl w:val="0"/>
          <w:numId w:val="3"/>
        </w:numPr>
      </w:pPr>
      <w:r w:rsidRPr="00CE647D">
        <w:t>Find a solution, i.e., identify an assignment (or set of assignments) which satisfies the statement.</w:t>
      </w:r>
    </w:p>
    <w:p w14:paraId="1AA9B755" w14:textId="7F7E5101" w:rsidR="009747E3" w:rsidRPr="00CE647D" w:rsidRDefault="0077446A" w:rsidP="00CE647D">
      <w:pPr>
        <w:pStyle w:val="ListParagraph"/>
        <w:numPr>
          <w:ilvl w:val="0"/>
          <w:numId w:val="3"/>
        </w:numPr>
      </w:pPr>
      <w:r w:rsidRPr="00CE647D">
        <w:t>Find a backdoor/backbone, i.e., a subset of variables in S which, given the correct assignment, will satisfy the instance regardless of the assignments of the other variables.</w:t>
      </w:r>
    </w:p>
    <w:p w14:paraId="3C7D25F7" w14:textId="4971B769" w:rsidR="009747E3" w:rsidRPr="00CE647D" w:rsidRDefault="009747E3" w:rsidP="0011158D">
      <w:pPr>
        <w:pStyle w:val="Heading2"/>
      </w:pPr>
      <w:bookmarkStart w:id="3" w:name="_Toc127039340"/>
      <w:r w:rsidRPr="00CE647D">
        <w:t>Conjunctive Normal Form</w:t>
      </w:r>
      <w:bookmarkEnd w:id="3"/>
    </w:p>
    <w:p w14:paraId="7F3129C5" w14:textId="3037E276" w:rsidR="009747E3" w:rsidRPr="00CE647D" w:rsidRDefault="00B26B39" w:rsidP="00CE647D">
      <w:r>
        <w:t>Each variable x in a Boolean formula can appear in two forms, x and NOT x. These forms are known as literals, and for each literal (variable, assignment) pair, its opposite assignment is known as a negation.</w:t>
      </w:r>
    </w:p>
    <w:p w14:paraId="21F15309" w14:textId="28F720D3" w:rsidR="00CE647D" w:rsidRPr="00CE647D" w:rsidRDefault="00CE647D" w:rsidP="00CE647D">
      <w:r w:rsidRPr="00CE647D">
        <w:t>A clause is a subset of the literals of S, combined with the operator OR to form a Boolean statement.  (x</w:t>
      </w:r>
      <w:r w:rsidRPr="00CE647D">
        <w:rPr>
          <w:vertAlign w:val="subscript"/>
        </w:rPr>
        <w:t>3</w:t>
      </w:r>
      <w:r w:rsidRPr="00CE647D">
        <w:t xml:space="preserve"> OR x</w:t>
      </w:r>
      <w:r w:rsidRPr="00CE647D">
        <w:rPr>
          <w:vertAlign w:val="subscript"/>
        </w:rPr>
        <w:t>5</w:t>
      </w:r>
      <w:r w:rsidRPr="00CE647D">
        <w:t xml:space="preserve"> OR NOT x</w:t>
      </w:r>
      <w:r w:rsidRPr="00CE647D">
        <w:rPr>
          <w:vertAlign w:val="subscript"/>
        </w:rPr>
        <w:t>6</w:t>
      </w:r>
      <w:r w:rsidRPr="00CE647D">
        <w:t>) is an example of a valid clause. It follows that if at least one literal in a clause evaluates to True, the whole clause will be satisfied.</w:t>
      </w:r>
    </w:p>
    <w:p w14:paraId="2BB30C48" w14:textId="42DCD66A" w:rsidR="00CE647D" w:rsidRDefault="00CE647D" w:rsidP="00CE647D">
      <w:r w:rsidRPr="00CE647D">
        <w:t>Conjunctive Normal Form (CNF) is the most common structure of SAT instances. It’s comprised of a number of clauses combined by AND statements. Every clause must be satisfied, but each clause requires only one valid literal assignment for satisfaction.</w:t>
      </w:r>
    </w:p>
    <w:p w14:paraId="59197099" w14:textId="2C3D7BAF" w:rsidR="009747E3" w:rsidRPr="00CE647D" w:rsidRDefault="009747E3" w:rsidP="0011158D">
      <w:pPr>
        <w:pStyle w:val="Heading2"/>
      </w:pPr>
      <w:bookmarkStart w:id="4" w:name="_Toc127039341"/>
      <w:r w:rsidRPr="00CE647D">
        <w:t>Pre-Solvers</w:t>
      </w:r>
      <w:bookmarkEnd w:id="4"/>
    </w:p>
    <w:p w14:paraId="713A0CAE" w14:textId="5CFF0661" w:rsidR="009747E3" w:rsidRPr="00CE647D" w:rsidRDefault="0077446A" w:rsidP="00CE647D">
      <w:r w:rsidRPr="00CE647D">
        <w:t>SAT solving is applied to scheduling, constraint solving, chip design, and many other fields. However, all of the above problems are NP-hard. There is great variability in the difficulty of solving SAT instances, even among statements of a similar size – difficulty depends not only on the size of the number of variables and clauses, but also how those clauses are composed.</w:t>
      </w:r>
    </w:p>
    <w:p w14:paraId="3F4CDA63" w14:textId="0704E976" w:rsidR="0011158D" w:rsidRDefault="0077446A" w:rsidP="002C4CA7">
      <w:r w:rsidRPr="00CE647D">
        <w:t>Pre-solvers are a key technique used in SAT solving. They attempt to simplify SAT instances (by eliminating clauses or variables, re-writing clauses, completing partial assignments, and other means) before the instance is passed to the main SAT solving algorithm.</w:t>
      </w:r>
    </w:p>
    <w:p w14:paraId="70906CC0" w14:textId="4E4EF600" w:rsidR="001C55E8" w:rsidRDefault="001C55E8" w:rsidP="0011158D">
      <w:pPr>
        <w:pStyle w:val="Heading1"/>
      </w:pPr>
      <w:bookmarkStart w:id="5" w:name="_Toc127039344"/>
      <w:r>
        <w:lastRenderedPageBreak/>
        <w:t>Methods</w:t>
      </w:r>
    </w:p>
    <w:p w14:paraId="2665F4F1" w14:textId="4A246055" w:rsidR="00DF14DD" w:rsidRPr="00CE647D" w:rsidRDefault="00DF14DD" w:rsidP="001C55E8">
      <w:pPr>
        <w:pStyle w:val="Heading2"/>
      </w:pPr>
      <w:r w:rsidRPr="00CE647D">
        <w:t>Design</w:t>
      </w:r>
      <w:bookmarkEnd w:id="5"/>
    </w:p>
    <w:p w14:paraId="12ED933C" w14:textId="44A5D8DC" w:rsidR="00DF14DD" w:rsidRPr="00CE647D" w:rsidRDefault="00DF14DD" w:rsidP="00CE647D">
      <w:r w:rsidRPr="00CE647D">
        <w:t>I built something</w:t>
      </w:r>
    </w:p>
    <w:p w14:paraId="297D38D4" w14:textId="42045E03" w:rsidR="00DF14DD" w:rsidRPr="00CE647D" w:rsidRDefault="00DF14DD" w:rsidP="001C55E8">
      <w:pPr>
        <w:pStyle w:val="Heading2"/>
      </w:pPr>
      <w:bookmarkStart w:id="6" w:name="_Toc127039345"/>
      <w:r w:rsidRPr="00CE647D">
        <w:t>Implementation</w:t>
      </w:r>
      <w:bookmarkEnd w:id="6"/>
    </w:p>
    <w:p w14:paraId="3C97648B" w14:textId="67EF8210" w:rsidR="00DF14DD" w:rsidRDefault="00AC7B48" w:rsidP="001C55E8">
      <w:pPr>
        <w:pStyle w:val="Heading3"/>
      </w:pPr>
      <w:bookmarkStart w:id="7" w:name="_Toc127039346"/>
      <w:r>
        <w:t>Term Reducer</w:t>
      </w:r>
      <w:bookmarkEnd w:id="7"/>
    </w:p>
    <w:p w14:paraId="050A0EC0" w14:textId="2DDA8ACD" w:rsidR="00CC7E89" w:rsidRDefault="00AC7B48" w:rsidP="00AC7B48">
      <w:pPr>
        <w:pStyle w:val="ListParagraph"/>
        <w:numPr>
          <w:ilvl w:val="0"/>
          <w:numId w:val="5"/>
        </w:numPr>
      </w:pPr>
      <w:r>
        <w:t>Large because we need info about variables</w:t>
      </w:r>
    </w:p>
    <w:p w14:paraId="340B95E4" w14:textId="16901259" w:rsidR="00AC7B48" w:rsidRDefault="00AC7B48" w:rsidP="00AC7B48">
      <w:pPr>
        <w:pStyle w:val="ListParagraph"/>
        <w:numPr>
          <w:ilvl w:val="0"/>
          <w:numId w:val="5"/>
        </w:numPr>
      </w:pPr>
      <w:r>
        <w:t>Automated unit propagation</w:t>
      </w:r>
    </w:p>
    <w:p w14:paraId="218EF0A2" w14:textId="29CC0A2F" w:rsidR="00AC7B48" w:rsidRDefault="00AC7B48" w:rsidP="001C55E8">
      <w:pPr>
        <w:pStyle w:val="Heading3"/>
      </w:pPr>
      <w:bookmarkStart w:id="8" w:name="_Toc127039347"/>
      <w:r>
        <w:t>Variable Selector</w:t>
      </w:r>
      <w:bookmarkEnd w:id="8"/>
    </w:p>
    <w:p w14:paraId="13AF839F" w14:textId="29EA487D" w:rsidR="00AC7B48" w:rsidRDefault="009E4C17" w:rsidP="00AC7B48">
      <w:r>
        <w:t>Majority of functionality is in function “run”.</w:t>
      </w:r>
    </w:p>
    <w:p w14:paraId="1BEBA5A6" w14:textId="77777777" w:rsidR="009E4C17" w:rsidRDefault="009E4C17" w:rsidP="00AC7B48"/>
    <w:p w14:paraId="1D992E40" w14:textId="0CDC6FA7" w:rsidR="00AC7B48" w:rsidRDefault="00AC7B48" w:rsidP="001C55E8">
      <w:pPr>
        <w:pStyle w:val="Heading3"/>
      </w:pPr>
      <w:bookmarkStart w:id="9" w:name="_Toc127039348"/>
      <w:r>
        <w:t>Dataset Populator</w:t>
      </w:r>
      <w:bookmarkEnd w:id="9"/>
    </w:p>
    <w:p w14:paraId="7FB407BF" w14:textId="020D2E1F" w:rsidR="00AC7B48" w:rsidRPr="00AC7B48" w:rsidRDefault="00AC7B48" w:rsidP="00AC7B48">
      <w:r>
        <w:t>Here</w:t>
      </w:r>
    </w:p>
    <w:p w14:paraId="6B5D8CC4" w14:textId="3490FD53" w:rsidR="00CC7E89" w:rsidRDefault="00CC7E89" w:rsidP="001C55E8">
      <w:pPr>
        <w:pStyle w:val="Heading3"/>
      </w:pPr>
      <w:bookmarkStart w:id="10" w:name="_Toc127039349"/>
      <w:r>
        <w:t>Random Forest</w:t>
      </w:r>
      <w:bookmarkEnd w:id="10"/>
    </w:p>
    <w:p w14:paraId="395331CB" w14:textId="622C2339" w:rsidR="00CC7E89" w:rsidRDefault="00CC7E89" w:rsidP="00CC7E89">
      <w:r>
        <w:t>77% accurate with CBS dataset prior, 2/3</w:t>
      </w:r>
      <w:r w:rsidRPr="00CC7E89">
        <w:rPr>
          <w:vertAlign w:val="superscript"/>
        </w:rPr>
        <w:t>rd</w:t>
      </w:r>
      <w:r>
        <w:t xml:space="preserve"> skewed for SAT</w:t>
      </w:r>
    </w:p>
    <w:p w14:paraId="52502F2D" w14:textId="4779A694" w:rsidR="00CC7E89" w:rsidRDefault="00CC7E89" w:rsidP="00CC7E89">
      <w:r>
        <w:tab/>
        <w:t>2/3</w:t>
      </w:r>
      <w:r w:rsidRPr="00CC7E89">
        <w:rPr>
          <w:vertAlign w:val="superscript"/>
        </w:rPr>
        <w:t>rd</w:t>
      </w:r>
      <w:r>
        <w:t xml:space="preserve"> as trying to mimic IRL where the optimally performing variable selector will have either a true and a false branch, or both branches true.</w:t>
      </w:r>
    </w:p>
    <w:p w14:paraId="6060D796" w14:textId="19646E04" w:rsidR="00CC7E89" w:rsidRDefault="00CC7E89" w:rsidP="00CC7E89">
      <w:pPr>
        <w:ind w:left="720"/>
      </w:pPr>
      <w:r>
        <w:t>Bad dataset due to skew towards SAT, poor decisions being made early on in process.</w:t>
      </w:r>
    </w:p>
    <w:p w14:paraId="3CDD5476" w14:textId="4CBF57AE" w:rsidR="00CC7E89" w:rsidRDefault="00CC7E89" w:rsidP="00CC7E89">
      <w:pPr>
        <w:ind w:left="720"/>
      </w:pPr>
      <w:r>
        <w:t>If anything there should be a skew for unsat.(but try balanced dataset)</w:t>
      </w:r>
    </w:p>
    <w:p w14:paraId="574AA040" w14:textId="5F7BD82C" w:rsidR="00CC7E89" w:rsidRDefault="00CC7E89" w:rsidP="00CC7E89">
      <w:pPr>
        <w:ind w:left="720"/>
      </w:pPr>
      <w:r>
        <w:t>Otherwise, penalise for specificity.</w:t>
      </w:r>
    </w:p>
    <w:p w14:paraId="22E91089" w14:textId="24EE4DB6" w:rsidR="00CC7E89" w:rsidRDefault="00CC7E89" w:rsidP="00AC7B48">
      <w:pPr>
        <w:ind w:firstLine="0"/>
      </w:pPr>
      <w:r>
        <w:tab/>
      </w:r>
      <w:r>
        <w:tab/>
      </w:r>
      <w:r w:rsidR="00AC7B48">
        <w:t>Plot ROC curves</w:t>
      </w:r>
    </w:p>
    <w:p w14:paraId="652804B9" w14:textId="0946064F" w:rsidR="009E4C17" w:rsidRDefault="009E4C17" w:rsidP="001C55E8">
      <w:pPr>
        <w:pStyle w:val="Heading3"/>
      </w:pPr>
      <w:bookmarkStart w:id="11" w:name="_Toc127039350"/>
      <w:r>
        <w:t>Software eng issues</w:t>
      </w:r>
      <w:bookmarkEnd w:id="11"/>
    </w:p>
    <w:p w14:paraId="5E6CC5F6" w14:textId="21933BFB" w:rsidR="009E4C17" w:rsidRDefault="009E4C17" w:rsidP="009E4C17">
      <w:pPr>
        <w:ind w:firstLine="0"/>
      </w:pPr>
      <w:r>
        <w:t>Little mistakes:</w:t>
      </w:r>
    </w:p>
    <w:p w14:paraId="2870C1D6" w14:textId="51B58130" w:rsidR="009E4C17" w:rsidRDefault="009E4C17" w:rsidP="009E4C17">
      <w:pPr>
        <w:pStyle w:val="ListParagraph"/>
        <w:numPr>
          <w:ilvl w:val="0"/>
          <w:numId w:val="6"/>
        </w:numPr>
      </w:pPr>
      <w:r>
        <w:t>Type error (variable, is_negation) comparing {1, -1} to {True, False}</w:t>
      </w:r>
    </w:p>
    <w:p w14:paraId="3B29E308" w14:textId="0279C7F0" w:rsidR="009E4C17" w:rsidRDefault="009E4C17" w:rsidP="009E4C17">
      <w:pPr>
        <w:pStyle w:val="ListParagraph"/>
        <w:numPr>
          <w:ilvl w:val="0"/>
          <w:numId w:val="6"/>
        </w:numPr>
      </w:pPr>
      <w:r>
        <w:t>When populating dataset and writing to file</w:t>
      </w:r>
      <w:r w:rsidR="008135FF">
        <w:t>, wrote after each file in case of crashing. Forgot to reset string to empty so was writing n(n+1)/2 lines instead of n lines for n files.</w:t>
      </w:r>
    </w:p>
    <w:p w14:paraId="14F7E901" w14:textId="615A5DB0" w:rsidR="008135FF" w:rsidRDefault="008135FF" w:rsidP="009E4C17">
      <w:pPr>
        <w:pStyle w:val="ListParagraph"/>
        <w:numPr>
          <w:ilvl w:val="0"/>
          <w:numId w:val="6"/>
        </w:numPr>
      </w:pPr>
      <w:r>
        <w:t>Near beginning, forgot to check for presence in unit clauses when removing variables (silly)</w:t>
      </w:r>
    </w:p>
    <w:p w14:paraId="62C90207" w14:textId="5750A6E8" w:rsidR="008135FF" w:rsidRDefault="008135FF" w:rsidP="009E4C17">
      <w:pPr>
        <w:pStyle w:val="ListParagraph"/>
        <w:numPr>
          <w:ilvl w:val="0"/>
          <w:numId w:val="6"/>
        </w:numPr>
      </w:pPr>
      <w:r>
        <w:t>When randomly choosing variable, had off-by-one error. Variables are counted from 1 as 0, -0 doesn’t make much sense. Randomly choosing variables for dataset population used ‘random.randint(0, cnf.num_variables-1)</w:t>
      </w:r>
    </w:p>
    <w:p w14:paraId="4C2007EB" w14:textId="7AF136E9" w:rsidR="008135FF" w:rsidRDefault="008135FF" w:rsidP="008135FF">
      <w:pPr>
        <w:ind w:firstLine="0"/>
      </w:pPr>
      <w:r>
        <w:t>Refactors:</w:t>
      </w:r>
    </w:p>
    <w:p w14:paraId="12D479CA" w14:textId="41FAEF6F" w:rsidR="008135FF" w:rsidRPr="009E4C17" w:rsidRDefault="008135FF" w:rsidP="008135FF">
      <w:pPr>
        <w:ind w:firstLine="0"/>
      </w:pPr>
      <w:r>
        <w:t>Added removed attribute to clauses and variables. Did this instead of setting index to None. The (minimal) save of memory wasn’t worth conflating indices with removal status.</w:t>
      </w:r>
    </w:p>
    <w:p w14:paraId="78653338" w14:textId="48F28D75" w:rsidR="00DF14DD" w:rsidRPr="00CE647D" w:rsidRDefault="00DF14DD" w:rsidP="0011158D">
      <w:pPr>
        <w:pStyle w:val="Heading1"/>
      </w:pPr>
      <w:bookmarkStart w:id="12" w:name="_Toc127039351"/>
      <w:r w:rsidRPr="00CE647D">
        <w:t>Datasets</w:t>
      </w:r>
      <w:bookmarkEnd w:id="12"/>
    </w:p>
    <w:p w14:paraId="1C29B053" w14:textId="0D71917F" w:rsidR="00DF14DD" w:rsidRDefault="002C4CA7" w:rsidP="002C4CA7">
      <w:pPr>
        <w:pStyle w:val="Heading2"/>
      </w:pPr>
      <w:bookmarkStart w:id="13" w:name="_Toc127039352"/>
      <w:r>
        <w:t>Inductive Inference</w:t>
      </w:r>
      <w:bookmarkEnd w:id="13"/>
    </w:p>
    <w:p w14:paraId="5281CC47" w14:textId="4CF17EF5" w:rsidR="002C4CA7" w:rsidRDefault="002C4CA7" w:rsidP="002C4CA7">
      <w:r>
        <w:t>Here</w:t>
      </w:r>
    </w:p>
    <w:p w14:paraId="410603DA" w14:textId="4587E7C7" w:rsidR="002C4CA7" w:rsidRDefault="002C4CA7" w:rsidP="008135FF">
      <w:pPr>
        <w:pStyle w:val="Heading2"/>
      </w:pPr>
      <w:r>
        <w:lastRenderedPageBreak/>
        <w:t>CBS</w:t>
      </w:r>
    </w:p>
    <w:p w14:paraId="09D39018" w14:textId="0679B5B1" w:rsidR="002C4CA7" w:rsidRDefault="002C4CA7" w:rsidP="009E4C17">
      <w:r>
        <w:t>Here</w:t>
      </w:r>
    </w:p>
    <w:p w14:paraId="49F61866" w14:textId="216F517E" w:rsidR="002C4CA7" w:rsidRDefault="002C4CA7" w:rsidP="002C4CA7">
      <w:pPr>
        <w:pStyle w:val="Heading2"/>
      </w:pPr>
      <w:bookmarkStart w:id="14" w:name="_Toc127039353"/>
      <w:r>
        <w:t xml:space="preserve">Better </w:t>
      </w:r>
      <w:r w:rsidRPr="009E4C17">
        <w:t>one</w:t>
      </w:r>
      <w:r>
        <w:t>?</w:t>
      </w:r>
      <w:bookmarkEnd w:id="14"/>
    </w:p>
    <w:p w14:paraId="46961C2D" w14:textId="7916FAC4" w:rsidR="002C4CA7" w:rsidRPr="002C4CA7" w:rsidRDefault="002C4CA7" w:rsidP="002C4CA7">
      <w:r>
        <w:t>Here</w:t>
      </w:r>
    </w:p>
    <w:p w14:paraId="5AFA5C90" w14:textId="72B30EAE" w:rsidR="00DF14DD" w:rsidRDefault="00DF14DD" w:rsidP="0011158D">
      <w:pPr>
        <w:pStyle w:val="Heading1"/>
      </w:pPr>
      <w:bookmarkStart w:id="15" w:name="_Toc127039354"/>
      <w:r w:rsidRPr="00CE647D">
        <w:t>Variable Heuristics</w:t>
      </w:r>
      <w:bookmarkEnd w:id="15"/>
    </w:p>
    <w:p w14:paraId="5A4712C9" w14:textId="0F8F498A" w:rsidR="00B26B39" w:rsidRPr="00B26B39" w:rsidRDefault="00B26B39" w:rsidP="00B26B39">
      <w:r>
        <w:t>The variable heuristic iterations are essentially increasingly complex generalisations of the pure literal rule</w:t>
      </w:r>
      <w:r w:rsidR="002C4CA7">
        <w:t xml:space="preserve"> [explain]</w:t>
      </w:r>
      <w:r>
        <w:t xml:space="preserve">. </w:t>
      </w:r>
    </w:p>
    <w:p w14:paraId="052DFAB7" w14:textId="0B095F96" w:rsidR="00DF14DD" w:rsidRPr="00CE647D" w:rsidRDefault="00DF14DD" w:rsidP="00CE647D">
      <w:pPr>
        <w:pStyle w:val="ListParagraph"/>
        <w:numPr>
          <w:ilvl w:val="0"/>
          <w:numId w:val="1"/>
        </w:numPr>
      </w:pPr>
      <w:r w:rsidRPr="00CE647D">
        <w:t>Random</w:t>
      </w:r>
    </w:p>
    <w:p w14:paraId="01A4A8BB" w14:textId="4A68A237" w:rsidR="00DF14DD" w:rsidRPr="00CE647D" w:rsidRDefault="00DF14DD" w:rsidP="00CE647D">
      <w:pPr>
        <w:pStyle w:val="ListParagraph"/>
        <w:numPr>
          <w:ilvl w:val="0"/>
          <w:numId w:val="1"/>
        </w:numPr>
      </w:pPr>
      <w:r w:rsidRPr="00CE647D">
        <w:t>Skew of positive to negative appearances</w:t>
      </w:r>
    </w:p>
    <w:p w14:paraId="2CEB2FF7" w14:textId="072A4E47" w:rsidR="00DF14DD" w:rsidRPr="00CE647D" w:rsidRDefault="00DF14DD" w:rsidP="00CE647D">
      <w:pPr>
        <w:pStyle w:val="ListParagraph"/>
        <w:numPr>
          <w:ilvl w:val="0"/>
          <w:numId w:val="1"/>
        </w:numPr>
      </w:pPr>
      <w:r w:rsidRPr="00CE647D">
        <w:t>Clause size introduced</w:t>
      </w:r>
    </w:p>
    <w:p w14:paraId="1A9A9AEC" w14:textId="656163BC" w:rsidR="00DF14DD" w:rsidRPr="00CE647D" w:rsidRDefault="00DF14DD" w:rsidP="0011158D">
      <w:pPr>
        <w:pStyle w:val="Heading1"/>
      </w:pPr>
      <w:bookmarkStart w:id="16" w:name="_Toc127039355"/>
      <w:r w:rsidRPr="00CE647D">
        <w:t>Conclusions</w:t>
      </w:r>
      <w:bookmarkEnd w:id="16"/>
    </w:p>
    <w:p w14:paraId="643C11F7" w14:textId="6F8A156E" w:rsidR="00DF14DD" w:rsidRPr="00CE647D" w:rsidRDefault="00DF14DD" w:rsidP="00CE647D"/>
    <w:p w14:paraId="1F6521F6" w14:textId="0DB0048C" w:rsidR="00DF14DD" w:rsidRDefault="00DF14DD" w:rsidP="0011158D">
      <w:pPr>
        <w:pStyle w:val="Heading1"/>
      </w:pPr>
      <w:bookmarkStart w:id="17" w:name="_Toc127039356"/>
      <w:r w:rsidRPr="00CE647D">
        <w:t>Further Study</w:t>
      </w:r>
      <w:bookmarkEnd w:id="17"/>
    </w:p>
    <w:p w14:paraId="34AB391D" w14:textId="0446A247" w:rsidR="00E930E2" w:rsidRDefault="00E930E2" w:rsidP="00E930E2">
      <w:pPr>
        <w:pStyle w:val="ListParagraph"/>
        <w:numPr>
          <w:ilvl w:val="0"/>
          <w:numId w:val="4"/>
        </w:numPr>
      </w:pPr>
      <w:r>
        <w:t>Expand variable heuristic to include covariance matrix, BI graph, horn clause.</w:t>
      </w:r>
    </w:p>
    <w:p w14:paraId="24CC420E" w14:textId="1F33ACD5" w:rsidR="00E930E2" w:rsidRDefault="00E930E2" w:rsidP="00E930E2">
      <w:pPr>
        <w:pStyle w:val="ListParagraph"/>
        <w:numPr>
          <w:ilvl w:val="0"/>
          <w:numId w:val="4"/>
        </w:numPr>
      </w:pPr>
      <w:r>
        <w:t>Check purity of branch choices – do we go with the “purer” literal every time? If so the random forest is extraneous</w:t>
      </w:r>
    </w:p>
    <w:p w14:paraId="1C7A2FC3" w14:textId="3A3E9AA9" w:rsidR="00E930E2" w:rsidRDefault="00E930E2" w:rsidP="00E930E2">
      <w:pPr>
        <w:pStyle w:val="ListParagraph"/>
        <w:numPr>
          <w:ilvl w:val="0"/>
          <w:numId w:val="4"/>
        </w:numPr>
      </w:pPr>
      <w:r>
        <w:t xml:space="preserve">Expand to RL model with </w:t>
      </w:r>
      <w:r w:rsidR="00AC7B48">
        <w:t>clause rewriting, subsumption checks, tautology checks, and possibly choice of solvers to use (like SATzilla).</w:t>
      </w:r>
    </w:p>
    <w:p w14:paraId="0EC01891" w14:textId="1C69E120" w:rsidR="009E4C17" w:rsidRDefault="009E4C17" w:rsidP="00E930E2">
      <w:pPr>
        <w:pStyle w:val="ListParagraph"/>
        <w:numPr>
          <w:ilvl w:val="0"/>
          <w:numId w:val="4"/>
        </w:numPr>
      </w:pPr>
      <w:r>
        <w:t>Add in backtracking – create two cutoffs, one for termination and one (higher) for checkpoint. At each step, save the current cnf if it is above the checkpoint threshold. Instead of terminating, return to checkpoint.</w:t>
      </w:r>
    </w:p>
    <w:p w14:paraId="0AAC67E9" w14:textId="066FCD07" w:rsidR="0077446A" w:rsidRPr="00CE647D" w:rsidRDefault="0077446A" w:rsidP="0011158D">
      <w:pPr>
        <w:pStyle w:val="Heading1"/>
      </w:pPr>
      <w:bookmarkStart w:id="18" w:name="_Toc127039357"/>
      <w:r w:rsidRPr="00CE647D">
        <w:t>References</w:t>
      </w:r>
      <w:bookmarkEnd w:id="18"/>
    </w:p>
    <w:p w14:paraId="0A192C0F" w14:textId="77777777" w:rsidR="0077446A" w:rsidRPr="00CE647D" w:rsidRDefault="0077446A" w:rsidP="00CE647D"/>
    <w:sectPr w:rsidR="0077446A" w:rsidRPr="00CE6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EAF"/>
    <w:multiLevelType w:val="hybridMultilevel"/>
    <w:tmpl w:val="B30C5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0D4B2F"/>
    <w:multiLevelType w:val="hybridMultilevel"/>
    <w:tmpl w:val="40D829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B366A2D"/>
    <w:multiLevelType w:val="hybridMultilevel"/>
    <w:tmpl w:val="237CB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8318CA"/>
    <w:multiLevelType w:val="hybridMultilevel"/>
    <w:tmpl w:val="4E86BA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FA7355"/>
    <w:multiLevelType w:val="hybridMultilevel"/>
    <w:tmpl w:val="B1CEB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C505CF8"/>
    <w:multiLevelType w:val="hybridMultilevel"/>
    <w:tmpl w:val="DA4E6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84600354">
    <w:abstractNumId w:val="5"/>
  </w:num>
  <w:num w:numId="2" w16cid:durableId="970785183">
    <w:abstractNumId w:val="2"/>
  </w:num>
  <w:num w:numId="3" w16cid:durableId="915210629">
    <w:abstractNumId w:val="4"/>
  </w:num>
  <w:num w:numId="4" w16cid:durableId="1897886253">
    <w:abstractNumId w:val="3"/>
  </w:num>
  <w:num w:numId="5" w16cid:durableId="760376905">
    <w:abstractNumId w:val="1"/>
  </w:num>
  <w:num w:numId="6" w16cid:durableId="144083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14DD"/>
    <w:rsid w:val="0011158D"/>
    <w:rsid w:val="001723A6"/>
    <w:rsid w:val="001C55E8"/>
    <w:rsid w:val="001F3530"/>
    <w:rsid w:val="002C4CA7"/>
    <w:rsid w:val="00553201"/>
    <w:rsid w:val="005E0CA8"/>
    <w:rsid w:val="00613075"/>
    <w:rsid w:val="006E6150"/>
    <w:rsid w:val="0077446A"/>
    <w:rsid w:val="00787DE4"/>
    <w:rsid w:val="008135FF"/>
    <w:rsid w:val="0090054C"/>
    <w:rsid w:val="009747E3"/>
    <w:rsid w:val="009E4C17"/>
    <w:rsid w:val="00AA451B"/>
    <w:rsid w:val="00AC7B48"/>
    <w:rsid w:val="00B26B39"/>
    <w:rsid w:val="00BE21E1"/>
    <w:rsid w:val="00CC7E89"/>
    <w:rsid w:val="00CE647D"/>
    <w:rsid w:val="00DF14DD"/>
    <w:rsid w:val="00E2711C"/>
    <w:rsid w:val="00E93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9380"/>
  <w15:docId w15:val="{6EF94A1D-301A-4097-8F17-F177559B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D"/>
    <w:pPr>
      <w:ind w:firstLine="720"/>
      <w:jc w:val="both"/>
    </w:pPr>
    <w:rPr>
      <w:rFonts w:ascii="Raleway" w:hAnsi="Raleway"/>
    </w:rPr>
  </w:style>
  <w:style w:type="paragraph" w:styleId="Heading1">
    <w:name w:val="heading 1"/>
    <w:basedOn w:val="Normal"/>
    <w:next w:val="Normal"/>
    <w:link w:val="Heading1Char"/>
    <w:uiPriority w:val="9"/>
    <w:qFormat/>
    <w:rsid w:val="0011158D"/>
    <w:pPr>
      <w:keepNext/>
      <w:keepLines/>
      <w:spacing w:before="240" w:after="0"/>
      <w:ind w:firstLine="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58D"/>
    <w:pPr>
      <w:keepNext/>
      <w:keepLines/>
      <w:spacing w:before="40" w:after="0"/>
      <w:ind w:firstLine="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8D"/>
    <w:rPr>
      <w:rFonts w:ascii="Raleway" w:eastAsiaTheme="majorEastAsia" w:hAnsi="Raleway" w:cstheme="majorBidi"/>
      <w:color w:val="2F5496" w:themeColor="accent1" w:themeShade="BF"/>
      <w:sz w:val="32"/>
      <w:szCs w:val="32"/>
    </w:rPr>
  </w:style>
  <w:style w:type="paragraph" w:styleId="ListParagraph">
    <w:name w:val="List Paragraph"/>
    <w:basedOn w:val="Normal"/>
    <w:uiPriority w:val="34"/>
    <w:qFormat/>
    <w:rsid w:val="00DF14DD"/>
    <w:pPr>
      <w:ind w:left="720"/>
      <w:contextualSpacing/>
    </w:pPr>
  </w:style>
  <w:style w:type="paragraph" w:styleId="TOCHeading">
    <w:name w:val="TOC Heading"/>
    <w:basedOn w:val="Heading1"/>
    <w:next w:val="Normal"/>
    <w:uiPriority w:val="39"/>
    <w:unhideWhenUsed/>
    <w:qFormat/>
    <w:rsid w:val="0077446A"/>
    <w:pPr>
      <w:outlineLvl w:val="9"/>
    </w:pPr>
    <w:rPr>
      <w:kern w:val="0"/>
      <w:lang w:val="en-US"/>
    </w:rPr>
  </w:style>
  <w:style w:type="paragraph" w:styleId="TOC1">
    <w:name w:val="toc 1"/>
    <w:basedOn w:val="Normal"/>
    <w:next w:val="Normal"/>
    <w:autoRedefine/>
    <w:uiPriority w:val="39"/>
    <w:unhideWhenUsed/>
    <w:rsid w:val="0077446A"/>
    <w:pPr>
      <w:spacing w:after="100"/>
    </w:pPr>
  </w:style>
  <w:style w:type="character" w:styleId="Hyperlink">
    <w:name w:val="Hyperlink"/>
    <w:basedOn w:val="DefaultParagraphFont"/>
    <w:uiPriority w:val="99"/>
    <w:unhideWhenUsed/>
    <w:rsid w:val="0077446A"/>
    <w:rPr>
      <w:color w:val="0563C1" w:themeColor="hyperlink"/>
      <w:u w:val="single"/>
    </w:rPr>
  </w:style>
  <w:style w:type="character" w:customStyle="1" w:styleId="Heading2Char">
    <w:name w:val="Heading 2 Char"/>
    <w:basedOn w:val="DefaultParagraphFont"/>
    <w:link w:val="Heading2"/>
    <w:uiPriority w:val="9"/>
    <w:rsid w:val="0011158D"/>
    <w:rPr>
      <w:rFonts w:ascii="Raleway" w:eastAsiaTheme="majorEastAsia" w:hAnsi="Raleway" w:cstheme="majorBidi"/>
      <w:color w:val="2F5496" w:themeColor="accent1" w:themeShade="BF"/>
      <w:sz w:val="26"/>
      <w:szCs w:val="26"/>
    </w:rPr>
  </w:style>
  <w:style w:type="paragraph" w:styleId="TOC2">
    <w:name w:val="toc 2"/>
    <w:basedOn w:val="Normal"/>
    <w:next w:val="Normal"/>
    <w:autoRedefine/>
    <w:uiPriority w:val="39"/>
    <w:unhideWhenUsed/>
    <w:rsid w:val="00CE647D"/>
    <w:pPr>
      <w:spacing w:after="100"/>
      <w:ind w:left="220"/>
    </w:pPr>
  </w:style>
  <w:style w:type="character" w:customStyle="1" w:styleId="Heading3Char">
    <w:name w:val="Heading 3 Char"/>
    <w:basedOn w:val="DefaultParagraphFont"/>
    <w:link w:val="Heading3"/>
    <w:uiPriority w:val="9"/>
    <w:rsid w:val="00CC7E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BC2E-C0CD-4DE0-8954-7CFB07C3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ergin</dc:creator>
  <cp:keywords/>
  <dc:description/>
  <cp:lastModifiedBy>Ruth Bergin</cp:lastModifiedBy>
  <cp:revision>6</cp:revision>
  <dcterms:created xsi:type="dcterms:W3CDTF">2023-02-11T20:21:00Z</dcterms:created>
  <dcterms:modified xsi:type="dcterms:W3CDTF">2023-02-23T14:00:00Z</dcterms:modified>
</cp:coreProperties>
</file>